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分析  珠三角生态恢复与环境利益保护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分析  珠三角生态恢复与环境利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40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律经济学分析  珠三角生态恢复与环境利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